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562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562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91E" w:rsidRPr="00911AAA" w:rsidTr="0085791E">
        <w:trPr>
          <w:trHeight w:val="1231"/>
        </w:trPr>
        <w:tc>
          <w:tcPr>
            <w:tcW w:w="2586" w:type="dxa"/>
            <w:vMerge w:val="restart"/>
          </w:tcPr>
          <w:p w:rsidR="0085791E" w:rsidRDefault="0085791E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791E" w:rsidRPr="00911AAA" w:rsidRDefault="0085791E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  <w:vMerge w:val="restart"/>
          </w:tcPr>
          <w:p w:rsidR="0085791E" w:rsidRPr="0085791E" w:rsidRDefault="0085791E" w:rsidP="005438E0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791E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8E0">
              <w:rPr>
                <w:rFonts w:ascii="Times New Roman" w:hAnsi="Times New Roman" w:cs="Times New Roman"/>
              </w:rPr>
              <w:t>347</w:t>
            </w:r>
            <w:r w:rsidRPr="0085791E">
              <w:rPr>
                <w:rFonts w:ascii="Times New Roman" w:hAnsi="Times New Roman" w:cs="Times New Roman"/>
              </w:rPr>
              <w:t>,</w:t>
            </w:r>
            <w:r w:rsidR="005438E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01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91E" w:rsidRPr="00911AAA" w:rsidTr="005C548F">
        <w:trPr>
          <w:trHeight w:val="1230"/>
        </w:trPr>
        <w:tc>
          <w:tcPr>
            <w:tcW w:w="2586" w:type="dxa"/>
            <w:vMerge/>
          </w:tcPr>
          <w:p w:rsidR="0085791E" w:rsidRPr="009B3AA1" w:rsidRDefault="0085791E" w:rsidP="00646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85791E" w:rsidRPr="0085791E" w:rsidRDefault="0085791E" w:rsidP="00C6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85791E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85791E" w:rsidRP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85791E" w:rsidRDefault="0085791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20759B">
        <w:trPr>
          <w:trHeight w:val="193"/>
        </w:trPr>
        <w:tc>
          <w:tcPr>
            <w:tcW w:w="2586" w:type="dxa"/>
            <w:vMerge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4759E" w:rsidRPr="0085791E" w:rsidRDefault="002C568A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34759E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80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34759E">
        <w:trPr>
          <w:trHeight w:val="285"/>
        </w:trPr>
        <w:tc>
          <w:tcPr>
            <w:tcW w:w="2586" w:type="dxa"/>
            <w:vMerge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9E" w:rsidRPr="00911AAA" w:rsidTr="00BB6E16">
        <w:trPr>
          <w:trHeight w:val="284"/>
        </w:trPr>
        <w:tc>
          <w:tcPr>
            <w:tcW w:w="2586" w:type="dxa"/>
            <w:vMerge/>
          </w:tcPr>
          <w:p w:rsidR="0034759E" w:rsidRPr="009B3AA1" w:rsidRDefault="0034759E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34759E" w:rsidRPr="0085791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0" w:type="dxa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34759E" w:rsidRDefault="0034759E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2B7" w:rsidRPr="00911AAA" w:rsidTr="00BF531F">
        <w:trPr>
          <w:trHeight w:val="607"/>
        </w:trPr>
        <w:tc>
          <w:tcPr>
            <w:tcW w:w="2586" w:type="dxa"/>
            <w:vMerge w:val="restart"/>
          </w:tcPr>
          <w:p w:rsidR="008562B7" w:rsidRPr="009B3AA1" w:rsidRDefault="008562B7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1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vMerge w:val="restart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 w:rsidRPr="008579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8562B7" w:rsidRPr="0085791E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</w:tcPr>
          <w:p w:rsidR="008562B7" w:rsidRDefault="008562B7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59B" w:rsidRPr="00911AAA" w:rsidTr="00BB6E16">
        <w:trPr>
          <w:trHeight w:val="192"/>
        </w:trPr>
        <w:tc>
          <w:tcPr>
            <w:tcW w:w="2586" w:type="dxa"/>
            <w:vMerge/>
          </w:tcPr>
          <w:p w:rsidR="0020759B" w:rsidRPr="009B3AA1" w:rsidRDefault="0020759B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20759B" w:rsidRPr="0085791E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/>
          </w:tcPr>
          <w:p w:rsidR="0020759B" w:rsidRDefault="0020759B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C16"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4C4C16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4C4C16"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4C4C1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C4C16" w:rsidRPr="00956679">
        <w:rPr>
          <w:rFonts w:ascii="Times New Roman" w:hAnsi="Times New Roman" w:cs="Times New Roman"/>
          <w:sz w:val="28"/>
          <w:szCs w:val="28"/>
        </w:rPr>
        <w:t>сдел</w:t>
      </w:r>
      <w:r w:rsidR="004C4C16">
        <w:rPr>
          <w:rFonts w:ascii="Times New Roman" w:hAnsi="Times New Roman" w:cs="Times New Roman"/>
          <w:sz w:val="28"/>
          <w:szCs w:val="28"/>
        </w:rPr>
        <w:t>ок</w:t>
      </w:r>
      <w:r w:rsidR="004C4C16"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 w:rsidR="004C4C16"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8562B7" w:rsidRDefault="008562B7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B7" w:rsidRPr="00956679" w:rsidRDefault="008562B7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Pr="00F713D1" w:rsidRDefault="00646D85" w:rsidP="00646D85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BF59F6" w:rsidRDefault="00BF59F6" w:rsidP="002148DE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1 0</w:t>
            </w:r>
            <w:r w:rsidR="002148DE">
              <w:rPr>
                <w:rFonts w:ascii="Times New Roman" w:hAnsi="Times New Roman" w:cs="Times New Roman"/>
              </w:rPr>
              <w:t>77</w:t>
            </w:r>
            <w:r w:rsidRPr="00BF59F6">
              <w:rPr>
                <w:rFonts w:ascii="Times New Roman" w:hAnsi="Times New Roman" w:cs="Times New Roman"/>
              </w:rPr>
              <w:t> </w:t>
            </w:r>
            <w:r w:rsidR="002148DE">
              <w:rPr>
                <w:rFonts w:ascii="Times New Roman" w:hAnsi="Times New Roman" w:cs="Times New Roman"/>
              </w:rPr>
              <w:t>035</w:t>
            </w:r>
            <w:r w:rsidRPr="00BF59F6">
              <w:rPr>
                <w:rFonts w:ascii="Times New Roman" w:hAnsi="Times New Roman" w:cs="Times New Roman"/>
              </w:rPr>
              <w:t>,</w:t>
            </w:r>
            <w:r w:rsidR="002148D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01" w:type="dxa"/>
          </w:tcPr>
          <w:p w:rsidR="002C568A" w:rsidRDefault="002C568A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F7932">
              <w:rPr>
                <w:rFonts w:ascii="Times New Roman" w:hAnsi="Times New Roman" w:cs="Times New Roman"/>
              </w:rPr>
              <w:t>комнатная</w:t>
            </w:r>
          </w:p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7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5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646D85" w:rsidRPr="00BF59F6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646D85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174" w:rsidRPr="00911AAA" w:rsidTr="00754ACF">
        <w:trPr>
          <w:trHeight w:val="780"/>
        </w:trPr>
        <w:tc>
          <w:tcPr>
            <w:tcW w:w="2586" w:type="dxa"/>
          </w:tcPr>
          <w:p w:rsidR="00742174" w:rsidRPr="009B3AA1" w:rsidRDefault="00742174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742174" w:rsidRPr="00BF59F6" w:rsidRDefault="002148DE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587,15</w:t>
            </w:r>
          </w:p>
        </w:tc>
        <w:tc>
          <w:tcPr>
            <w:tcW w:w="1601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42174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9D12A1">
              <w:rPr>
                <w:rFonts w:ascii="Times New Roman" w:hAnsi="Times New Roman" w:cs="Times New Roman"/>
              </w:rPr>
              <w:t>комнатная</w:t>
            </w:r>
          </w:p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7" w:type="dxa"/>
          </w:tcPr>
          <w:p w:rsidR="00742174" w:rsidRPr="00BF59F6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  <w:r w:rsidRPr="00BF59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742174" w:rsidRDefault="00742174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Pr="002C568A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C36"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9C6C36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9C6C36"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9C6C3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C6C36" w:rsidRPr="00956679">
        <w:rPr>
          <w:rFonts w:ascii="Times New Roman" w:hAnsi="Times New Roman" w:cs="Times New Roman"/>
          <w:sz w:val="28"/>
          <w:szCs w:val="28"/>
        </w:rPr>
        <w:t>сдел</w:t>
      </w:r>
      <w:r w:rsidR="009C6C36">
        <w:rPr>
          <w:rFonts w:ascii="Times New Roman" w:hAnsi="Times New Roman" w:cs="Times New Roman"/>
          <w:sz w:val="28"/>
          <w:szCs w:val="28"/>
        </w:rPr>
        <w:t>ок</w:t>
      </w:r>
      <w:r w:rsidR="009C6C36"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 w:rsidR="009C6C36"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585" w:rsidRDefault="000B35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F" w:rsidRDefault="00FB68BF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F" w:rsidRDefault="00FB68BF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0B3585" w:rsidRDefault="000B3585" w:rsidP="002148DE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9</w:t>
            </w:r>
            <w:r w:rsidR="002148DE">
              <w:rPr>
                <w:rFonts w:ascii="Times New Roman" w:hAnsi="Times New Roman" w:cs="Times New Roman"/>
              </w:rPr>
              <w:t>78 094,89</w:t>
            </w:r>
            <w:bookmarkStart w:id="0" w:name="_GoBack"/>
            <w:bookmarkEnd w:id="0"/>
          </w:p>
        </w:tc>
        <w:tc>
          <w:tcPr>
            <w:tcW w:w="1601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58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3585"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1596" w:type="dxa"/>
          </w:tcPr>
          <w:p w:rsidR="000B3585" w:rsidRDefault="000B35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</w:t>
            </w:r>
            <w:r w:rsidR="009D12A1">
              <w:rPr>
                <w:rFonts w:ascii="Times New Roman" w:hAnsi="Times New Roman" w:cs="Times New Roman"/>
              </w:rPr>
              <w:t>атная</w:t>
            </w:r>
          </w:p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квартира</w:t>
            </w:r>
          </w:p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61</w:t>
            </w:r>
            <w:r w:rsidR="00153D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7" w:type="dxa"/>
          </w:tcPr>
          <w:p w:rsidR="00646D85" w:rsidRPr="000B35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0B35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 xml:space="preserve">Сведения указываются, если </w:t>
      </w:r>
      <w:r w:rsidR="009C6C36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5667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9C6C36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56679">
        <w:rPr>
          <w:rFonts w:ascii="Times New Roman" w:hAnsi="Times New Roman" w:cs="Times New Roman"/>
          <w:sz w:val="28"/>
          <w:szCs w:val="28"/>
        </w:rPr>
        <w:t>сдел</w:t>
      </w:r>
      <w:r w:rsidR="009C6C36">
        <w:rPr>
          <w:rFonts w:ascii="Times New Roman" w:hAnsi="Times New Roman" w:cs="Times New Roman"/>
          <w:sz w:val="28"/>
          <w:szCs w:val="28"/>
        </w:rPr>
        <w:t>ок</w:t>
      </w:r>
      <w:r w:rsidRPr="00956679">
        <w:rPr>
          <w:rFonts w:ascii="Times New Roman" w:hAnsi="Times New Roman" w:cs="Times New Roman"/>
          <w:sz w:val="28"/>
          <w:szCs w:val="28"/>
        </w:rPr>
        <w:t xml:space="preserve">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11AAA" w:rsidRDefault="00646D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6D85" w:rsidRPr="00911AAA" w:rsidSect="005D4259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C5" w:rsidRDefault="004871C5" w:rsidP="00F57EBC">
      <w:pPr>
        <w:spacing w:after="0" w:line="240" w:lineRule="auto"/>
      </w:pPr>
      <w:r>
        <w:separator/>
      </w:r>
    </w:p>
  </w:endnote>
  <w:endnote w:type="continuationSeparator" w:id="0">
    <w:p w:rsidR="004871C5" w:rsidRDefault="004871C5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C5" w:rsidRDefault="004871C5" w:rsidP="00F57EBC">
      <w:pPr>
        <w:spacing w:after="0" w:line="240" w:lineRule="auto"/>
      </w:pPr>
      <w:r>
        <w:separator/>
      </w:r>
    </w:p>
  </w:footnote>
  <w:footnote w:type="continuationSeparator" w:id="0">
    <w:p w:rsidR="004871C5" w:rsidRDefault="004871C5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DE">
          <w:rPr>
            <w:noProof/>
          </w:rPr>
          <w:t>3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7041F"/>
    <w:rsid w:val="000760FB"/>
    <w:rsid w:val="00080294"/>
    <w:rsid w:val="000847A2"/>
    <w:rsid w:val="000B3585"/>
    <w:rsid w:val="00112648"/>
    <w:rsid w:val="00112ACA"/>
    <w:rsid w:val="00151C46"/>
    <w:rsid w:val="00153D43"/>
    <w:rsid w:val="001655E4"/>
    <w:rsid w:val="0018483D"/>
    <w:rsid w:val="0019447F"/>
    <w:rsid w:val="001C4B80"/>
    <w:rsid w:val="0020759B"/>
    <w:rsid w:val="002148DE"/>
    <w:rsid w:val="00246CA8"/>
    <w:rsid w:val="002C568A"/>
    <w:rsid w:val="002D33BA"/>
    <w:rsid w:val="002F2D84"/>
    <w:rsid w:val="00314D34"/>
    <w:rsid w:val="0034759E"/>
    <w:rsid w:val="00347789"/>
    <w:rsid w:val="00375639"/>
    <w:rsid w:val="00395513"/>
    <w:rsid w:val="00407B0E"/>
    <w:rsid w:val="00422B7D"/>
    <w:rsid w:val="004239B2"/>
    <w:rsid w:val="004318F9"/>
    <w:rsid w:val="00440D47"/>
    <w:rsid w:val="0044416D"/>
    <w:rsid w:val="00465159"/>
    <w:rsid w:val="004678E9"/>
    <w:rsid w:val="004871C5"/>
    <w:rsid w:val="004C4C16"/>
    <w:rsid w:val="004E2EFA"/>
    <w:rsid w:val="005438E0"/>
    <w:rsid w:val="00550E3B"/>
    <w:rsid w:val="005B0172"/>
    <w:rsid w:val="005C7154"/>
    <w:rsid w:val="005D4259"/>
    <w:rsid w:val="005D5893"/>
    <w:rsid w:val="006308D1"/>
    <w:rsid w:val="00630917"/>
    <w:rsid w:val="00646D85"/>
    <w:rsid w:val="006539AF"/>
    <w:rsid w:val="00681E69"/>
    <w:rsid w:val="0068461D"/>
    <w:rsid w:val="006A078D"/>
    <w:rsid w:val="006A4089"/>
    <w:rsid w:val="006B1EA2"/>
    <w:rsid w:val="006D01AF"/>
    <w:rsid w:val="00742174"/>
    <w:rsid w:val="00760A21"/>
    <w:rsid w:val="007A415C"/>
    <w:rsid w:val="007B6F04"/>
    <w:rsid w:val="007D5931"/>
    <w:rsid w:val="007E6836"/>
    <w:rsid w:val="007F424F"/>
    <w:rsid w:val="00802C23"/>
    <w:rsid w:val="008562B7"/>
    <w:rsid w:val="0085791E"/>
    <w:rsid w:val="008D4772"/>
    <w:rsid w:val="008F319D"/>
    <w:rsid w:val="00911AAA"/>
    <w:rsid w:val="00942B58"/>
    <w:rsid w:val="00951A78"/>
    <w:rsid w:val="00977441"/>
    <w:rsid w:val="00980376"/>
    <w:rsid w:val="009B342D"/>
    <w:rsid w:val="009B3AA1"/>
    <w:rsid w:val="009C6C36"/>
    <w:rsid w:val="009D12A1"/>
    <w:rsid w:val="009F6F95"/>
    <w:rsid w:val="009F7932"/>
    <w:rsid w:val="00A134D8"/>
    <w:rsid w:val="00A30218"/>
    <w:rsid w:val="00A524BB"/>
    <w:rsid w:val="00A7392D"/>
    <w:rsid w:val="00A7500D"/>
    <w:rsid w:val="00AD18BF"/>
    <w:rsid w:val="00AE49C8"/>
    <w:rsid w:val="00B32114"/>
    <w:rsid w:val="00B61FC2"/>
    <w:rsid w:val="00B631DB"/>
    <w:rsid w:val="00B71B95"/>
    <w:rsid w:val="00B76A80"/>
    <w:rsid w:val="00BA0A07"/>
    <w:rsid w:val="00BE2197"/>
    <w:rsid w:val="00BF59F6"/>
    <w:rsid w:val="00BF78B1"/>
    <w:rsid w:val="00C063BC"/>
    <w:rsid w:val="00C164AB"/>
    <w:rsid w:val="00C672EA"/>
    <w:rsid w:val="00C83D76"/>
    <w:rsid w:val="00CA4BA9"/>
    <w:rsid w:val="00CB42E8"/>
    <w:rsid w:val="00CB47B5"/>
    <w:rsid w:val="00CB7A6A"/>
    <w:rsid w:val="00D04DC8"/>
    <w:rsid w:val="00D12267"/>
    <w:rsid w:val="00D32409"/>
    <w:rsid w:val="00D35493"/>
    <w:rsid w:val="00D4772F"/>
    <w:rsid w:val="00D5337D"/>
    <w:rsid w:val="00D56901"/>
    <w:rsid w:val="00D70C47"/>
    <w:rsid w:val="00DD54EA"/>
    <w:rsid w:val="00DD5CAB"/>
    <w:rsid w:val="00DF61AD"/>
    <w:rsid w:val="00E31C61"/>
    <w:rsid w:val="00E34384"/>
    <w:rsid w:val="00EA163C"/>
    <w:rsid w:val="00EC495A"/>
    <w:rsid w:val="00ED7B94"/>
    <w:rsid w:val="00F11194"/>
    <w:rsid w:val="00F217BE"/>
    <w:rsid w:val="00F31EB8"/>
    <w:rsid w:val="00F55347"/>
    <w:rsid w:val="00F57EBC"/>
    <w:rsid w:val="00F70823"/>
    <w:rsid w:val="00F713D1"/>
    <w:rsid w:val="00F94B66"/>
    <w:rsid w:val="00FA2532"/>
    <w:rsid w:val="00FB68BF"/>
    <w:rsid w:val="00FE7BBF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12CB-4269-418B-A8FC-3A4552B6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8</cp:revision>
  <cp:lastPrinted>2019-02-22T14:19:00Z</cp:lastPrinted>
  <dcterms:created xsi:type="dcterms:W3CDTF">2013-02-14T09:26:00Z</dcterms:created>
  <dcterms:modified xsi:type="dcterms:W3CDTF">2019-02-22T14:19:00Z</dcterms:modified>
</cp:coreProperties>
</file>